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50" w:rsidRPr="009E08A0" w:rsidRDefault="00D05045" w:rsidP="00B47F50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-51435</wp:posOffset>
            </wp:positionV>
            <wp:extent cx="819150" cy="647700"/>
            <wp:effectExtent l="19050" t="0" r="0" b="0"/>
            <wp:wrapSquare wrapText="bothSides"/>
            <wp:docPr id="10" name="Picture 2" descr="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F7" w:rsidRDefault="00F606F7" w:rsidP="00AF436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87166A" w:rsidRDefault="0087166A" w:rsidP="00F606F7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</w:p>
    <w:p w:rsidR="003B284D" w:rsidRDefault="003B284D" w:rsidP="0087166A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</w:p>
    <w:p w:rsidR="00B47F50" w:rsidRPr="009E08A0" w:rsidRDefault="00B47F50" w:rsidP="003B284D">
      <w:pPr>
        <w:bidi/>
        <w:spacing w:after="0" w:line="240" w:lineRule="auto"/>
        <w:jc w:val="center"/>
        <w:rPr>
          <w:rFonts w:cs="B Nazanin"/>
          <w:b/>
          <w:bCs/>
          <w:sz w:val="12"/>
          <w:szCs w:val="12"/>
          <w:rtl/>
          <w:lang w:bidi="fa-IR"/>
        </w:rPr>
      </w:pPr>
      <w:r w:rsidRPr="009E08A0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3B284D" w:rsidRDefault="003B284D" w:rsidP="00840ED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37C80" w:rsidRPr="00AF4363" w:rsidRDefault="002B1441" w:rsidP="003B28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F4363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255820">
        <w:rPr>
          <w:rFonts w:cs="B Nazanin" w:hint="cs"/>
          <w:b/>
          <w:bCs/>
          <w:sz w:val="28"/>
          <w:szCs w:val="28"/>
          <w:rtl/>
          <w:lang w:bidi="fa-IR"/>
        </w:rPr>
        <w:t xml:space="preserve">درخواست </w:t>
      </w:r>
      <w:r w:rsidRPr="00AF4363">
        <w:rPr>
          <w:rFonts w:cs="B Nazanin" w:hint="cs"/>
          <w:b/>
          <w:bCs/>
          <w:sz w:val="28"/>
          <w:szCs w:val="28"/>
          <w:rtl/>
          <w:lang w:bidi="fa-IR"/>
        </w:rPr>
        <w:t xml:space="preserve">تمدید قرارداد استخدام پیمانی </w:t>
      </w:r>
      <w:r w:rsidR="00B47F50" w:rsidRPr="00AF4363">
        <w:rPr>
          <w:rFonts w:cs="B Nazanin" w:hint="cs"/>
          <w:b/>
          <w:bCs/>
          <w:sz w:val="28"/>
          <w:szCs w:val="28"/>
          <w:rtl/>
          <w:lang w:bidi="fa-IR"/>
        </w:rPr>
        <w:t xml:space="preserve">اعضای هیأت علمی </w:t>
      </w:r>
      <w:r w:rsidR="00BC3978" w:rsidRPr="00AF4363">
        <w:rPr>
          <w:rFonts w:cs="B Nazanin" w:hint="cs"/>
          <w:b/>
          <w:bCs/>
          <w:sz w:val="28"/>
          <w:szCs w:val="28"/>
          <w:rtl/>
          <w:lang w:bidi="fa-IR"/>
        </w:rPr>
        <w:t>دانشگاه گلستان</w:t>
      </w:r>
      <w:r w:rsidR="00FB32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47F50" w:rsidRPr="008D5CB4" w:rsidRDefault="007A3063" w:rsidP="007A3063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 </w:t>
      </w:r>
      <w:r w:rsidR="00E37C80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اين </w:t>
      </w:r>
      <w:r w:rsidR="00E24440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قسمت توسط </w:t>
      </w:r>
      <w:r w:rsidR="00E37C80" w:rsidRPr="008D5CB4">
        <w:rPr>
          <w:rFonts w:cs="B Nazanin" w:hint="cs"/>
          <w:b/>
          <w:bCs/>
          <w:sz w:val="18"/>
          <w:szCs w:val="18"/>
          <w:rtl/>
          <w:lang w:bidi="fa-IR"/>
        </w:rPr>
        <w:t>عضو</w:t>
      </w:r>
      <w:r w:rsidR="007F0953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37C80" w:rsidRPr="008D5CB4">
        <w:rPr>
          <w:rFonts w:cs="B Nazanin" w:hint="cs"/>
          <w:b/>
          <w:bCs/>
          <w:sz w:val="18"/>
          <w:szCs w:val="18"/>
          <w:rtl/>
          <w:lang w:bidi="fa-IR"/>
        </w:rPr>
        <w:t>هيات علمي</w:t>
      </w:r>
      <w:r w:rsidR="00390CC9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به صورت </w:t>
      </w:r>
      <w:r w:rsidR="00390CC9" w:rsidRPr="008D5CB4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تایپ شده</w:t>
      </w:r>
      <w:r w:rsidR="00E37C80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تكميل شود:</w:t>
      </w:r>
      <w:r w:rsidR="00BC3978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F177BB" w:rsidRPr="008D5CB4" w:rsidRDefault="00F177BB" w:rsidP="007A3063">
      <w:pPr>
        <w:bidi/>
        <w:spacing w:after="0" w:line="240" w:lineRule="auto"/>
        <w:rPr>
          <w:rFonts w:cs="B Nazanin"/>
          <w:b/>
          <w:bCs/>
          <w:sz w:val="18"/>
          <w:szCs w:val="18"/>
          <w:lang w:bidi="fa-IR"/>
        </w:rPr>
      </w:pP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>جدول</w:t>
      </w:r>
      <w:r w:rsidR="007A3063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 1-1 </w:t>
      </w: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>مشخصات عمومی و استخدام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6"/>
        <w:gridCol w:w="1807"/>
        <w:gridCol w:w="867"/>
        <w:gridCol w:w="1011"/>
        <w:gridCol w:w="1276"/>
        <w:gridCol w:w="2268"/>
        <w:gridCol w:w="1526"/>
      </w:tblGrid>
      <w:tr w:rsidR="0056617C" w:rsidRPr="009E08A0" w:rsidTr="0056617C">
        <w:tc>
          <w:tcPr>
            <w:tcW w:w="4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617C" w:rsidRPr="009E08A0" w:rsidRDefault="0056617C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متقاضی:</w:t>
            </w:r>
          </w:p>
        </w:tc>
        <w:tc>
          <w:tcPr>
            <w:tcW w:w="608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6617C" w:rsidRPr="009E08A0" w:rsidRDefault="0056617C" w:rsidP="0056617C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رشته تحصیلی: در حال راه اندازی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راه اندازی شده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</w:tr>
      <w:tr w:rsidR="00B47F50" w:rsidRPr="009E08A0" w:rsidTr="00D0207A">
        <w:tc>
          <w:tcPr>
            <w:tcW w:w="166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1807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127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152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F50" w:rsidRPr="009E08A0" w:rsidTr="00D0207A">
        <w:tc>
          <w:tcPr>
            <w:tcW w:w="166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1807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رتبه علمی و پایه:</w:t>
            </w:r>
          </w:p>
        </w:tc>
        <w:tc>
          <w:tcPr>
            <w:tcW w:w="127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گروه آموزشی:</w:t>
            </w:r>
          </w:p>
        </w:tc>
        <w:tc>
          <w:tcPr>
            <w:tcW w:w="152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207A" w:rsidRPr="009E08A0" w:rsidTr="00D0207A">
        <w:trPr>
          <w:trHeight w:val="314"/>
        </w:trPr>
        <w:tc>
          <w:tcPr>
            <w:tcW w:w="1666" w:type="dxa"/>
            <w:vMerge w:val="restart"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يخ استخدام پيماني مشروط</w:t>
            </w: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</w:tcPr>
          <w:p w:rsidR="00D0207A" w:rsidRPr="009E08A0" w:rsidRDefault="00D0207A" w:rsidP="008D7D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تاریخ 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تخدام پيماني با مجوز جذب مركزي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بقه خدمت پيماني: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207A" w:rsidRPr="009E08A0" w:rsidTr="00D0207A">
        <w:trPr>
          <w:trHeight w:val="284"/>
        </w:trPr>
        <w:tc>
          <w:tcPr>
            <w:tcW w:w="1666" w:type="dxa"/>
            <w:vMerge/>
            <w:shd w:val="clear" w:color="auto" w:fill="auto"/>
          </w:tcPr>
          <w:p w:rsidR="00D0207A" w:rsidRDefault="00D0207A" w:rsidP="001654FE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vMerge/>
            <w:shd w:val="clear" w:color="auto" w:fill="auto"/>
          </w:tcPr>
          <w:p w:rsidR="00D0207A" w:rsidRPr="009E08A0" w:rsidRDefault="00D0207A" w:rsidP="008D7D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0207A" w:rsidRDefault="00D0207A" w:rsidP="0043295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د </w:t>
            </w:r>
            <w:r w:rsidR="00432959">
              <w:rPr>
                <w:rFonts w:cs="B Nazanin" w:hint="cs"/>
                <w:sz w:val="20"/>
                <w:szCs w:val="20"/>
                <w:rtl/>
                <w:lang w:bidi="fa-IR"/>
              </w:rPr>
              <w:t>راهنما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یلی ورودی: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D0207A" w:rsidRPr="009E08A0" w:rsidRDefault="00D0207A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F50" w:rsidRPr="009E08A0" w:rsidTr="00D0207A">
        <w:tc>
          <w:tcPr>
            <w:tcW w:w="166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عنوان سمت اجرایی:</w:t>
            </w:r>
          </w:p>
        </w:tc>
        <w:tc>
          <w:tcPr>
            <w:tcW w:w="1807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>تاریخ شروع:</w:t>
            </w:r>
          </w:p>
        </w:tc>
        <w:tc>
          <w:tcPr>
            <w:tcW w:w="127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08A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پایان:                                                                                                              </w:t>
            </w:r>
          </w:p>
        </w:tc>
        <w:tc>
          <w:tcPr>
            <w:tcW w:w="1526" w:type="dxa"/>
            <w:shd w:val="clear" w:color="auto" w:fill="auto"/>
          </w:tcPr>
          <w:p w:rsidR="00B47F50" w:rsidRPr="009E08A0" w:rsidRDefault="00B47F50" w:rsidP="001654F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177BB" w:rsidRDefault="00F177BB" w:rsidP="00DC7A94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>جدول</w:t>
      </w:r>
      <w:r w:rsidR="00DC7A94">
        <w:rPr>
          <w:rFonts w:cs="B Nazanin" w:hint="cs"/>
          <w:b/>
          <w:bCs/>
          <w:sz w:val="18"/>
          <w:szCs w:val="18"/>
          <w:rtl/>
          <w:lang w:bidi="fa-IR"/>
        </w:rPr>
        <w:t xml:space="preserve"> 1-2  </w:t>
      </w: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ارایه خدمت آموزشی به لحاظ کمیت </w:t>
      </w:r>
      <w:r w:rsidR="007A3063" w:rsidRPr="008D5CB4">
        <w:rPr>
          <w:rFonts w:cs="B Nazanin" w:hint="cs"/>
          <w:b/>
          <w:bCs/>
          <w:sz w:val="18"/>
          <w:szCs w:val="18"/>
          <w:rtl/>
          <w:lang w:bidi="fa-IR"/>
        </w:rPr>
        <w:t>به تایید گروه آموزش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3"/>
        <w:gridCol w:w="1699"/>
        <w:gridCol w:w="1557"/>
        <w:gridCol w:w="1416"/>
        <w:gridCol w:w="1698"/>
        <w:gridCol w:w="992"/>
        <w:gridCol w:w="1806"/>
      </w:tblGrid>
      <w:tr w:rsidR="00F177BB" w:rsidRPr="001654FE" w:rsidTr="00B01309">
        <w:tc>
          <w:tcPr>
            <w:tcW w:w="1241" w:type="dxa"/>
            <w:vMerge w:val="restart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</w:p>
        </w:tc>
        <w:tc>
          <w:tcPr>
            <w:tcW w:w="9180" w:type="dxa"/>
            <w:gridSpan w:val="6"/>
            <w:shd w:val="clear" w:color="auto" w:fill="auto"/>
          </w:tcPr>
          <w:p w:rsidR="00F177BB" w:rsidRPr="007206E2" w:rsidRDefault="00F177BB" w:rsidP="0043295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وس </w:t>
            </w:r>
            <w:r w:rsidR="004329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ط</w:t>
            </w:r>
            <w:r w:rsidR="0056617C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تعداد واحد پیش بینی شده برای تدریس در دو نیمسال تحصیلی آتی </w:t>
            </w:r>
          </w:p>
        </w:tc>
      </w:tr>
      <w:tr w:rsidR="00F177BB" w:rsidRPr="001654FE" w:rsidTr="00B01309">
        <w:tc>
          <w:tcPr>
            <w:tcW w:w="1241" w:type="dxa"/>
            <w:vMerge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 ناپیوسته </w:t>
            </w:r>
          </w:p>
        </w:tc>
        <w:tc>
          <w:tcPr>
            <w:tcW w:w="155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993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واحدها </w:t>
            </w:r>
          </w:p>
        </w:tc>
        <w:tc>
          <w:tcPr>
            <w:tcW w:w="1809" w:type="dxa"/>
            <w:shd w:val="clear" w:color="auto" w:fill="auto"/>
          </w:tcPr>
          <w:p w:rsidR="00F177BB" w:rsidRPr="007206E2" w:rsidRDefault="00432959" w:rsidP="0056617C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پایان نامه تحت راهنمایی در حال حاضر</w:t>
            </w:r>
          </w:p>
        </w:tc>
      </w:tr>
      <w:tr w:rsidR="00F177BB" w:rsidRPr="001654FE" w:rsidTr="007206E2">
        <w:trPr>
          <w:trHeight w:val="367"/>
        </w:trPr>
        <w:tc>
          <w:tcPr>
            <w:tcW w:w="1241" w:type="dxa"/>
            <w:shd w:val="clear" w:color="auto" w:fill="auto"/>
          </w:tcPr>
          <w:p w:rsidR="00F177BB" w:rsidRPr="007206E2" w:rsidRDefault="00F177BB" w:rsidP="007206E2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ل.................... </w:t>
            </w: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77BB" w:rsidRPr="001654FE" w:rsidTr="00B01309">
        <w:tc>
          <w:tcPr>
            <w:tcW w:w="1241" w:type="dxa"/>
            <w:shd w:val="clear" w:color="auto" w:fill="auto"/>
          </w:tcPr>
          <w:p w:rsidR="00F177BB" w:rsidRPr="007206E2" w:rsidRDefault="00F177BB" w:rsidP="007206E2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م .................. </w:t>
            </w: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9" w:type="dxa"/>
            <w:shd w:val="clear" w:color="auto" w:fill="auto"/>
          </w:tcPr>
          <w:p w:rsidR="00F177BB" w:rsidRPr="007206E2" w:rsidRDefault="00F177BB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177BB" w:rsidRDefault="00F177BB" w:rsidP="00F177BB">
      <w:pPr>
        <w:tabs>
          <w:tab w:val="left" w:pos="2370"/>
          <w:tab w:val="left" w:pos="4995"/>
        </w:tabs>
        <w:bidi/>
        <w:spacing w:after="0" w:line="24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B47F50" w:rsidRDefault="00F418B4" w:rsidP="008D5CB4">
      <w:pPr>
        <w:bidi/>
        <w:spacing w:after="0" w:line="24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="00B47F50" w:rsidRPr="008D5CB4">
        <w:rPr>
          <w:rFonts w:cs="B Nazanin" w:hint="cs"/>
          <w:b/>
          <w:bCs/>
          <w:sz w:val="18"/>
          <w:szCs w:val="18"/>
          <w:rtl/>
          <w:lang w:bidi="fa-IR"/>
        </w:rPr>
        <w:t>مضا متقاضی و تاریخ</w:t>
      </w:r>
    </w:p>
    <w:p w:rsidR="0056617C" w:rsidRPr="008D5CB4" w:rsidRDefault="00432959" w:rsidP="0056617C">
      <w:pPr>
        <w:tabs>
          <w:tab w:val="left" w:pos="2370"/>
          <w:tab w:val="left" w:pos="4995"/>
        </w:tabs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1-3 </w:t>
      </w:r>
      <w:r w:rsidR="0056617C" w:rsidRPr="008D5CB4">
        <w:rPr>
          <w:rFonts w:cs="B Nazanin" w:hint="cs"/>
          <w:b/>
          <w:bCs/>
          <w:sz w:val="18"/>
          <w:szCs w:val="18"/>
          <w:rtl/>
          <w:lang w:bidi="fa-IR"/>
        </w:rPr>
        <w:t>اظهار نظر آموزشی در مورد عضو هیأت علمی</w:t>
      </w:r>
    </w:p>
    <w:tbl>
      <w:tblPr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9073"/>
      </w:tblGrid>
      <w:tr w:rsidR="0056617C" w:rsidRPr="000D1D62" w:rsidTr="00432959">
        <w:trPr>
          <w:trHeight w:val="781"/>
        </w:trPr>
        <w:tc>
          <w:tcPr>
            <w:tcW w:w="1382" w:type="dxa"/>
          </w:tcPr>
          <w:p w:rsidR="0056617C" w:rsidRPr="000D1D62" w:rsidRDefault="0056617C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1D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  <w:tc>
          <w:tcPr>
            <w:tcW w:w="9073" w:type="dxa"/>
          </w:tcPr>
          <w:p w:rsidR="0056617C" w:rsidRPr="000D1D62" w:rsidRDefault="0056617C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D5CB4" w:rsidRPr="000D1D62" w:rsidRDefault="008D5CB4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D5CB4" w:rsidRPr="000D1D62" w:rsidRDefault="008D5CB4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617C" w:rsidRPr="000D1D62" w:rsidTr="00432959">
        <w:tc>
          <w:tcPr>
            <w:tcW w:w="1382" w:type="dxa"/>
          </w:tcPr>
          <w:p w:rsidR="0056617C" w:rsidRPr="000D1D62" w:rsidRDefault="00432959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</w:t>
            </w:r>
            <w:r w:rsidR="0056617C" w:rsidRPr="000D1D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9073" w:type="dxa"/>
          </w:tcPr>
          <w:p w:rsidR="0056617C" w:rsidRPr="000D1D62" w:rsidRDefault="0056617C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D5CB4" w:rsidRPr="000D1D62" w:rsidRDefault="008D5CB4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D5CB4" w:rsidRPr="000D1D62" w:rsidRDefault="008D5CB4" w:rsidP="000D1D62">
            <w:pPr>
              <w:tabs>
                <w:tab w:val="left" w:pos="2370"/>
                <w:tab w:val="left" w:pos="499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37C80" w:rsidRDefault="00E37C80" w:rsidP="00E37C80">
      <w:pPr>
        <w:pBdr>
          <w:bottom w:val="dotted" w:sz="24" w:space="1" w:color="auto"/>
        </w:pBdr>
        <w:tabs>
          <w:tab w:val="left" w:pos="2370"/>
          <w:tab w:val="left" w:pos="4995"/>
        </w:tabs>
        <w:bidi/>
        <w:spacing w:after="0" w:line="24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C24EB5" w:rsidRDefault="00C24EB5" w:rsidP="00C24EB5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1F62F8" w:rsidRPr="008D5CB4" w:rsidRDefault="00C24EB5" w:rsidP="00C24EB5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2</w:t>
      </w:r>
      <w:r w:rsidR="007A3063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- </w:t>
      </w:r>
      <w:r w:rsidR="00E24440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اين قسمت </w:t>
      </w:r>
      <w:r w:rsidR="001F62F8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توسط </w:t>
      </w:r>
      <w:r w:rsidR="00D31991" w:rsidRPr="008D5CB4">
        <w:rPr>
          <w:rFonts w:cs="B Nazanin" w:hint="cs"/>
          <w:b/>
          <w:bCs/>
          <w:sz w:val="18"/>
          <w:szCs w:val="18"/>
          <w:rtl/>
          <w:lang w:bidi="fa-IR"/>
        </w:rPr>
        <w:t>گروه آموزشي و دانشكده تكميل شود</w:t>
      </w:r>
      <w:r w:rsidR="001F62F8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: </w:t>
      </w:r>
    </w:p>
    <w:p w:rsidR="006B503A" w:rsidRPr="008D5CB4" w:rsidRDefault="00495FC6" w:rsidP="00AB5CBB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جدول </w:t>
      </w:r>
      <w:r w:rsidR="007A3063" w:rsidRPr="008D5CB4">
        <w:rPr>
          <w:rFonts w:cs="B Nazanin" w:hint="cs"/>
          <w:b/>
          <w:bCs/>
          <w:sz w:val="18"/>
          <w:szCs w:val="18"/>
          <w:rtl/>
          <w:lang w:bidi="fa-IR"/>
        </w:rPr>
        <w:t xml:space="preserve">2-1 </w:t>
      </w:r>
      <w:r w:rsidR="00AB5CBB" w:rsidRPr="008D5CB4">
        <w:rPr>
          <w:rFonts w:cs="B Nazanin" w:hint="cs"/>
          <w:b/>
          <w:bCs/>
          <w:sz w:val="18"/>
          <w:szCs w:val="18"/>
          <w:rtl/>
          <w:lang w:bidi="fa-IR"/>
        </w:rPr>
        <w:t>فعالیت عضو هیأت علمی در گروه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040"/>
        <w:gridCol w:w="1420"/>
        <w:gridCol w:w="1423"/>
        <w:gridCol w:w="1427"/>
        <w:gridCol w:w="1333"/>
      </w:tblGrid>
      <w:tr w:rsidR="00202258" w:rsidRPr="001654FE" w:rsidTr="00202258">
        <w:tc>
          <w:tcPr>
            <w:tcW w:w="595" w:type="dxa"/>
          </w:tcPr>
          <w:p w:rsidR="00202258" w:rsidRPr="007206E2" w:rsidRDefault="00202258" w:rsidP="00C06DC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40" w:type="dxa"/>
          </w:tcPr>
          <w:p w:rsidR="00202258" w:rsidRPr="007206E2" w:rsidRDefault="0020225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حسب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هر هفته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202258" w:rsidRPr="007206E2" w:rsidRDefault="00202258" w:rsidP="00C06DC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أت علمی</w:t>
            </w:r>
          </w:p>
        </w:tc>
        <w:tc>
          <w:tcPr>
            <w:tcW w:w="1423" w:type="dxa"/>
            <w:shd w:val="clear" w:color="auto" w:fill="auto"/>
          </w:tcPr>
          <w:p w:rsidR="00202258" w:rsidRPr="007206E2" w:rsidRDefault="00202258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  <w:p w:rsidR="00202258" w:rsidRPr="007206E2" w:rsidRDefault="00202258" w:rsidP="00102FD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دیر گروه)</w:t>
            </w:r>
          </w:p>
        </w:tc>
        <w:tc>
          <w:tcPr>
            <w:tcW w:w="1427" w:type="dxa"/>
            <w:shd w:val="clear" w:color="auto" w:fill="auto"/>
          </w:tcPr>
          <w:p w:rsidR="00202258" w:rsidRPr="007206E2" w:rsidRDefault="00202258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  <w:p w:rsidR="00202258" w:rsidRPr="007206E2" w:rsidRDefault="00202258" w:rsidP="00A3661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عاونت/ ریاست)</w:t>
            </w:r>
          </w:p>
        </w:tc>
        <w:tc>
          <w:tcPr>
            <w:tcW w:w="1333" w:type="dxa"/>
            <w:shd w:val="clear" w:color="auto" w:fill="auto"/>
          </w:tcPr>
          <w:p w:rsidR="00202258" w:rsidRPr="007206E2" w:rsidRDefault="00202258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  <w:p w:rsidR="00202258" w:rsidRPr="007206E2" w:rsidRDefault="00202258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عاونت آموزشي)</w:t>
            </w:r>
          </w:p>
        </w:tc>
      </w:tr>
      <w:tr w:rsidR="00202258" w:rsidRPr="001654FE" w:rsidTr="00202258">
        <w:tc>
          <w:tcPr>
            <w:tcW w:w="595" w:type="dxa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40" w:type="dxa"/>
          </w:tcPr>
          <w:p w:rsidR="00202258" w:rsidRPr="007206E2" w:rsidRDefault="0020225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یی - ساعت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202258" w:rsidRPr="007206E2" w:rsidRDefault="00202258" w:rsidP="001E2C20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shd w:val="clear" w:color="auto" w:fill="auto"/>
          </w:tcPr>
          <w:p w:rsidR="00202258" w:rsidRPr="007206E2" w:rsidRDefault="00202258" w:rsidP="001E2C20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2258" w:rsidRPr="001654FE" w:rsidTr="00202258">
        <w:tc>
          <w:tcPr>
            <w:tcW w:w="595" w:type="dxa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40" w:type="dxa"/>
          </w:tcPr>
          <w:p w:rsidR="00202258" w:rsidRPr="007206E2" w:rsidRDefault="0020225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ی- ساعت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2258" w:rsidRPr="001654FE" w:rsidTr="00202258">
        <w:tc>
          <w:tcPr>
            <w:tcW w:w="595" w:type="dxa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40" w:type="dxa"/>
          </w:tcPr>
          <w:p w:rsidR="00202258" w:rsidRPr="007206E2" w:rsidRDefault="0020225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- ساعت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202258" w:rsidRPr="007206E2" w:rsidRDefault="00202258" w:rsidP="00AB5CB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shd w:val="clear" w:color="auto" w:fill="auto"/>
          </w:tcPr>
          <w:p w:rsidR="00202258" w:rsidRPr="007206E2" w:rsidRDefault="00202258" w:rsidP="00B01309">
            <w:pPr>
              <w:tabs>
                <w:tab w:val="left" w:pos="1245"/>
                <w:tab w:val="left" w:pos="1755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24EB5" w:rsidRDefault="00C24EB5" w:rsidP="00B3568A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24EB5" w:rsidRDefault="00C24EB5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35411" w:rsidRPr="00A85103" w:rsidRDefault="001C2813" w:rsidP="00C24EB5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3</w:t>
      </w:r>
      <w:r w:rsidR="00B3568A">
        <w:rPr>
          <w:rFonts w:cs="B Nazanin" w:hint="cs"/>
          <w:b/>
          <w:bCs/>
          <w:rtl/>
          <w:lang w:bidi="fa-IR"/>
        </w:rPr>
        <w:t xml:space="preserve">- </w:t>
      </w:r>
      <w:r w:rsidR="00AA5B4F">
        <w:rPr>
          <w:rFonts w:cs="B Nazanin" w:hint="cs"/>
          <w:b/>
          <w:bCs/>
          <w:rtl/>
          <w:lang w:bidi="fa-IR"/>
        </w:rPr>
        <w:t xml:space="preserve">برنامه هفتگی نیمسال اول و نیمسال دوم عضو هیأت علمی </w:t>
      </w:r>
      <w:r w:rsidR="00AA5B4F" w:rsidRPr="00AA5B4F">
        <w:rPr>
          <w:rFonts w:cs="B Nazanin" w:hint="cs"/>
          <w:sz w:val="16"/>
          <w:szCs w:val="16"/>
          <w:rtl/>
          <w:lang w:bidi="fa-IR"/>
        </w:rPr>
        <w:t>(با مهر و امضای ریاست دانشکده و</w:t>
      </w:r>
      <w:r w:rsidR="007805E2">
        <w:rPr>
          <w:rFonts w:cs="B Nazanin" w:hint="cs"/>
          <w:sz w:val="16"/>
          <w:szCs w:val="16"/>
          <w:rtl/>
          <w:lang w:bidi="fa-IR"/>
        </w:rPr>
        <w:t xml:space="preserve"> يا</w:t>
      </w:r>
      <w:r w:rsidR="00AA5B4F" w:rsidRPr="00AA5B4F">
        <w:rPr>
          <w:rFonts w:cs="B Nazanin" w:hint="cs"/>
          <w:sz w:val="16"/>
          <w:szCs w:val="16"/>
          <w:rtl/>
          <w:lang w:bidi="fa-IR"/>
        </w:rPr>
        <w:t xml:space="preserve"> معاون آموزشی دانشکده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980"/>
        <w:gridCol w:w="1701"/>
        <w:gridCol w:w="1518"/>
        <w:gridCol w:w="1564"/>
      </w:tblGrid>
      <w:tr w:rsidR="00A357E9" w:rsidRPr="001654FE" w:rsidTr="00A357E9">
        <w:trPr>
          <w:trHeight w:val="596"/>
        </w:trPr>
        <w:tc>
          <w:tcPr>
            <w:tcW w:w="4655" w:type="dxa"/>
            <w:tcBorders>
              <w:right w:val="single" w:sz="4" w:space="0" w:color="auto"/>
            </w:tcBorders>
            <w:shd w:val="clear" w:color="auto" w:fill="auto"/>
          </w:tcPr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اخص </w:t>
            </w:r>
            <w:r w:rsidR="00D05045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رحسب ساعت حضور)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</w:tcPr>
          <w:p w:rsidR="00A357E9" w:rsidRPr="007206E2" w:rsidRDefault="00A357E9" w:rsidP="00A357E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أت علمی</w:t>
            </w:r>
          </w:p>
        </w:tc>
        <w:tc>
          <w:tcPr>
            <w:tcW w:w="1701" w:type="dxa"/>
            <w:shd w:val="clear" w:color="auto" w:fill="auto"/>
          </w:tcPr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آموزشي</w:t>
            </w:r>
          </w:p>
          <w:p w:rsidR="00A357E9" w:rsidRPr="007206E2" w:rsidRDefault="00A357E9" w:rsidP="00102FD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دیر گروه)</w:t>
            </w:r>
          </w:p>
        </w:tc>
        <w:tc>
          <w:tcPr>
            <w:tcW w:w="1518" w:type="dxa"/>
            <w:shd w:val="clear" w:color="auto" w:fill="auto"/>
          </w:tcPr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ياست دانشكده)</w:t>
            </w:r>
          </w:p>
        </w:tc>
        <w:tc>
          <w:tcPr>
            <w:tcW w:w="1564" w:type="dxa"/>
            <w:shd w:val="clear" w:color="auto" w:fill="auto"/>
          </w:tcPr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  <w:p w:rsidR="00A357E9" w:rsidRPr="007206E2" w:rsidRDefault="00A357E9" w:rsidP="00E309F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عاونت آموزشي)</w:t>
            </w:r>
          </w:p>
        </w:tc>
      </w:tr>
      <w:tr w:rsidR="00F03729" w:rsidRPr="001654FE" w:rsidTr="0054762C">
        <w:trPr>
          <w:trHeight w:val="291"/>
        </w:trPr>
        <w:tc>
          <w:tcPr>
            <w:tcW w:w="4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54762C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لام و اجرای برنامه هفتگی مطابق ضوابط و نصب آن در محلی که گروه مشخص می</w:t>
            </w:r>
            <w:r w:rsidRPr="007206E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د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C8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</w:tr>
      <w:tr w:rsidR="00F03729" w:rsidRPr="001654FE" w:rsidTr="00F03729">
        <w:trPr>
          <w:trHeight w:val="249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</w:tr>
      <w:tr w:rsidR="00F03729" w:rsidRPr="001654FE" w:rsidTr="00F03729">
        <w:trPr>
          <w:trHeight w:val="300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</w:tr>
      <w:tr w:rsidR="00F03729" w:rsidRPr="001654FE" w:rsidTr="0054762C">
        <w:trPr>
          <w:trHeight w:val="326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</w:tr>
      <w:tr w:rsidR="00F03729" w:rsidRPr="001654FE" w:rsidTr="00F03729">
        <w:trPr>
          <w:trHeight w:val="271"/>
        </w:trPr>
        <w:tc>
          <w:tcPr>
            <w:tcW w:w="4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مکاری در امور مختلف و تبعیت از قوانین و مقررات عمومی و اختصاصی دانشگاه، دانشکده و گروه و پاسخ گو بودن (ماده 40 آیین نامه استخدامی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يلي خو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يلي خوب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يلي خوب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03729" w:rsidRPr="00A85103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يلي خوب</w:t>
            </w:r>
          </w:p>
        </w:tc>
      </w:tr>
      <w:tr w:rsidR="00F03729" w:rsidRPr="001654FE" w:rsidTr="00F03729">
        <w:trPr>
          <w:trHeight w:val="279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</w:tr>
      <w:tr w:rsidR="00F03729" w:rsidRPr="001654FE" w:rsidTr="00F03729">
        <w:trPr>
          <w:trHeight w:val="300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</w:tr>
      <w:tr w:rsidR="00F03729" w:rsidRPr="001654FE" w:rsidTr="0054762C">
        <w:trPr>
          <w:trHeight w:val="427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عيف</w:t>
            </w:r>
          </w:p>
        </w:tc>
      </w:tr>
      <w:tr w:rsidR="00F03729" w:rsidRPr="001654FE" w:rsidTr="00F03729">
        <w:trPr>
          <w:trHeight w:val="211"/>
        </w:trPr>
        <w:tc>
          <w:tcPr>
            <w:tcW w:w="4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رف حداقل 40 ساعت کار مفید و کیفی در هفته طبق ضوابط دانشگاه (مواد 21 و 22 آیین</w:t>
            </w:r>
            <w:r w:rsidRPr="007206E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ه استخدامی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</w:tr>
      <w:tr w:rsidR="00F03729" w:rsidRPr="001654FE" w:rsidTr="00F03729">
        <w:trPr>
          <w:trHeight w:val="249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</w:tr>
      <w:tr w:rsidR="00F03729" w:rsidRPr="001654FE" w:rsidTr="00F03729">
        <w:trPr>
          <w:trHeight w:val="240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</w:tr>
      <w:tr w:rsidR="00F03729" w:rsidRPr="001654FE" w:rsidTr="0054762C">
        <w:trPr>
          <w:trHeight w:val="385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</w:tr>
      <w:tr w:rsidR="00F03729" w:rsidRPr="001654FE" w:rsidTr="00F03729">
        <w:trPr>
          <w:trHeight w:val="316"/>
        </w:trPr>
        <w:tc>
          <w:tcPr>
            <w:tcW w:w="4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3729" w:rsidRPr="007206E2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يت آموزشي،پ‍ژوهشي و اجرائي خارج از دانشگاه در وقت اداري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03729" w:rsidRPr="00E95B0E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≤</w:t>
            </w:r>
          </w:p>
        </w:tc>
      </w:tr>
      <w:tr w:rsidR="00F03729" w:rsidRPr="001654FE" w:rsidTr="00F03729">
        <w:trPr>
          <w:trHeight w:val="219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9-30</w:t>
            </w:r>
          </w:p>
        </w:tc>
      </w:tr>
      <w:tr w:rsidR="00F03729" w:rsidRPr="001654FE" w:rsidTr="00F03729">
        <w:trPr>
          <w:trHeight w:val="270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-20</w:t>
            </w:r>
          </w:p>
        </w:tc>
      </w:tr>
      <w:tr w:rsidR="00F03729" w:rsidRPr="001654FE" w:rsidTr="0054762C">
        <w:trPr>
          <w:trHeight w:val="357"/>
        </w:trPr>
        <w:tc>
          <w:tcPr>
            <w:tcW w:w="46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3729" w:rsidRDefault="00F03729" w:rsidP="009F78E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F03729" w:rsidRDefault="00F03729" w:rsidP="0054762C">
            <w:pPr>
              <w:tabs>
                <w:tab w:val="left" w:pos="1245"/>
                <w:tab w:val="left" w:pos="1755"/>
                <w:tab w:val="right" w:pos="8640"/>
              </w:tabs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≥</w:t>
            </w:r>
          </w:p>
        </w:tc>
      </w:tr>
    </w:tbl>
    <w:p w:rsidR="00513CD1" w:rsidRPr="00A85103" w:rsidRDefault="00987974" w:rsidP="00987974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C2813">
        <w:rPr>
          <w:rFonts w:cs="B Nazanin" w:hint="cs"/>
          <w:b/>
          <w:bCs/>
          <w:rtl/>
          <w:lang w:bidi="fa-IR"/>
        </w:rPr>
        <w:t xml:space="preserve">- </w:t>
      </w:r>
      <w:r w:rsidR="00513CD1" w:rsidRPr="00A85103">
        <w:rPr>
          <w:rFonts w:cs="B Nazanin" w:hint="cs"/>
          <w:b/>
          <w:bCs/>
          <w:rtl/>
          <w:lang w:bidi="fa-IR"/>
        </w:rPr>
        <w:t>تایید و تصویب</w:t>
      </w:r>
      <w:r w:rsidR="00513CD1">
        <w:rPr>
          <w:rFonts w:cs="B Nazanin" w:hint="cs"/>
          <w:b/>
          <w:bCs/>
          <w:rtl/>
          <w:lang w:bidi="fa-IR"/>
        </w:rPr>
        <w:t xml:space="preserve"> در </w:t>
      </w:r>
      <w:r w:rsidR="001918BE">
        <w:rPr>
          <w:rFonts w:cs="B Nazanin" w:hint="cs"/>
          <w:b/>
          <w:bCs/>
          <w:rtl/>
          <w:lang w:bidi="fa-IR"/>
        </w:rPr>
        <w:t>گروه و دانشکده:</w:t>
      </w:r>
      <w:r w:rsidR="00513CD1" w:rsidRPr="00A85103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3260"/>
        <w:gridCol w:w="1984"/>
        <w:gridCol w:w="2801"/>
      </w:tblGrid>
      <w:tr w:rsidR="00513CD1" w:rsidRPr="0005792E" w:rsidTr="007F0953">
        <w:tc>
          <w:tcPr>
            <w:tcW w:w="2375" w:type="dxa"/>
            <w:shd w:val="clear" w:color="auto" w:fill="auto"/>
          </w:tcPr>
          <w:p w:rsidR="00513CD1" w:rsidRPr="00E73066" w:rsidRDefault="001918BE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30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ن دانشکده</w:t>
            </w:r>
            <w:r w:rsidR="00513CD1" w:rsidRPr="00E730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13CD1" w:rsidRPr="007206E2" w:rsidRDefault="00513CD1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</w:t>
            </w:r>
            <w:r w:rsidR="001918BE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رسی</w:t>
            </w:r>
          </w:p>
        </w:tc>
        <w:tc>
          <w:tcPr>
            <w:tcW w:w="1984" w:type="dxa"/>
            <w:shd w:val="clear" w:color="auto" w:fill="auto"/>
          </w:tcPr>
          <w:p w:rsidR="00513CD1" w:rsidRPr="007206E2" w:rsidRDefault="00513CD1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تصویب </w:t>
            </w:r>
            <w:r w:rsidR="001918BE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گروه و دانشکده</w:t>
            </w:r>
          </w:p>
        </w:tc>
        <w:tc>
          <w:tcPr>
            <w:tcW w:w="2801" w:type="dxa"/>
            <w:shd w:val="clear" w:color="auto" w:fill="auto"/>
          </w:tcPr>
          <w:p w:rsidR="00513CD1" w:rsidRPr="007206E2" w:rsidRDefault="00513CD1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16FB8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نام خانوادگی</w:t>
            </w:r>
            <w:r w:rsidR="0037135A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امضا</w:t>
            </w:r>
            <w:r w:rsidR="001918BE"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ء</w:t>
            </w:r>
            <w:r w:rsidRPr="007206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13CD1" w:rsidRPr="0005792E" w:rsidTr="007F0953">
        <w:tc>
          <w:tcPr>
            <w:tcW w:w="2375" w:type="dxa"/>
            <w:shd w:val="clear" w:color="auto" w:fill="auto"/>
          </w:tcPr>
          <w:p w:rsidR="00513CD1" w:rsidRPr="00E73066" w:rsidRDefault="001918BE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30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  <w:tc>
          <w:tcPr>
            <w:tcW w:w="3260" w:type="dxa"/>
            <w:shd w:val="clear" w:color="auto" w:fill="auto"/>
          </w:tcPr>
          <w:p w:rsidR="00513CD1" w:rsidRPr="0005792E" w:rsidRDefault="00513CD1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513CD1" w:rsidRPr="0005792E" w:rsidRDefault="00513CD1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shd w:val="clear" w:color="auto" w:fill="auto"/>
          </w:tcPr>
          <w:p w:rsidR="00513CD1" w:rsidRPr="0005792E" w:rsidRDefault="00513CD1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918BE" w:rsidRPr="0005792E" w:rsidTr="007F0953">
        <w:tc>
          <w:tcPr>
            <w:tcW w:w="2375" w:type="dxa"/>
            <w:shd w:val="clear" w:color="auto" w:fill="auto"/>
          </w:tcPr>
          <w:p w:rsidR="001918BE" w:rsidRPr="00E73066" w:rsidRDefault="001918B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30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 دانشکده</w:t>
            </w:r>
          </w:p>
        </w:tc>
        <w:tc>
          <w:tcPr>
            <w:tcW w:w="3260" w:type="dxa"/>
            <w:shd w:val="clear" w:color="auto" w:fill="auto"/>
          </w:tcPr>
          <w:p w:rsidR="001918BE" w:rsidRPr="0005792E" w:rsidRDefault="001918BE" w:rsidP="00F36C04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1918BE" w:rsidRPr="0005792E" w:rsidRDefault="001918BE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shd w:val="clear" w:color="auto" w:fill="auto"/>
          </w:tcPr>
          <w:p w:rsidR="001918BE" w:rsidRPr="0005792E" w:rsidRDefault="001918BE" w:rsidP="0097389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16FB8" w:rsidRDefault="00516FB8" w:rsidP="00516FB8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2"/>
        <w:gridCol w:w="1134"/>
        <w:gridCol w:w="4379"/>
        <w:gridCol w:w="1116"/>
      </w:tblGrid>
      <w:tr w:rsidR="001C2813" w:rsidRPr="005F444F" w:rsidTr="005F444F">
        <w:tc>
          <w:tcPr>
            <w:tcW w:w="10421" w:type="dxa"/>
            <w:gridSpan w:val="4"/>
          </w:tcPr>
          <w:p w:rsidR="001C2813" w:rsidRPr="005F444F" w:rsidRDefault="00617366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 اظهار نظر</w:t>
            </w:r>
            <w:r w:rsidR="001C2813" w:rsidRPr="005F444F">
              <w:rPr>
                <w:rFonts w:cs="B Nazanin" w:hint="cs"/>
                <w:b/>
                <w:bCs/>
                <w:rtl/>
                <w:lang w:bidi="fa-IR"/>
              </w:rPr>
              <w:t>حوزه آموزشی:</w:t>
            </w:r>
          </w:p>
        </w:tc>
      </w:tr>
      <w:tr w:rsidR="00082BC8" w:rsidRPr="005F444F" w:rsidTr="00082BC8">
        <w:tc>
          <w:tcPr>
            <w:tcW w:w="3792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ور</w:t>
            </w:r>
            <w:r w:rsidRPr="005F444F">
              <w:rPr>
                <w:rFonts w:cs="B Nazanin" w:hint="cs"/>
                <w:b/>
                <w:bCs/>
                <w:rtl/>
                <w:lang w:bidi="fa-IR"/>
              </w:rPr>
              <w:t>آموزشی(وظایف آموزشی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BC8" w:rsidRPr="005F444F" w:rsidRDefault="00082BC8" w:rsidP="00082BC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rtl/>
                <w:lang w:bidi="fa-IR"/>
              </w:rPr>
              <w:t>مدیر تحصیلات تکمیلی(وظایف آموزشی)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082BC8" w:rsidRPr="005F444F" w:rsidRDefault="00082BC8" w:rsidP="00BA61F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082BC8" w:rsidRPr="005F444F" w:rsidTr="00082BC8">
        <w:trPr>
          <w:trHeight w:val="449"/>
        </w:trPr>
        <w:tc>
          <w:tcPr>
            <w:tcW w:w="3792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BC8" w:rsidRPr="005F444F" w:rsidTr="00082BC8">
        <w:trPr>
          <w:trHeight w:val="449"/>
        </w:trPr>
        <w:tc>
          <w:tcPr>
            <w:tcW w:w="3792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082BC8" w:rsidRPr="005F444F" w:rsidRDefault="00082BC8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150B4" w:rsidRDefault="003150B4" w:rsidP="003150B4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3150B4" w:rsidRDefault="003150B4" w:rsidP="003150B4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3150B4" w:rsidRDefault="003150B4" w:rsidP="003150B4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54762C" w:rsidRDefault="0054762C" w:rsidP="0054762C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1C2813" w:rsidRDefault="003150B4" w:rsidP="003C040B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6</w:t>
      </w:r>
      <w:r w:rsidR="001C2813">
        <w:rPr>
          <w:rFonts w:cs="B Nazanin" w:hint="cs"/>
          <w:b/>
          <w:bCs/>
          <w:rtl/>
          <w:lang w:bidi="fa-IR"/>
        </w:rPr>
        <w:t xml:space="preserve">- </w:t>
      </w:r>
      <w:r w:rsidR="003C040B">
        <w:rPr>
          <w:rFonts w:cs="B Nazanin" w:hint="cs"/>
          <w:b/>
          <w:bCs/>
          <w:rtl/>
          <w:lang w:bidi="fa-IR"/>
        </w:rPr>
        <w:t>جدول امتیازات سنوات پیمان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6"/>
        <w:gridCol w:w="1194"/>
        <w:gridCol w:w="1134"/>
        <w:gridCol w:w="1134"/>
        <w:gridCol w:w="1134"/>
        <w:gridCol w:w="709"/>
        <w:gridCol w:w="992"/>
        <w:gridCol w:w="1276"/>
        <w:gridCol w:w="1134"/>
      </w:tblGrid>
      <w:tr w:rsidR="005F444F" w:rsidRPr="005F444F" w:rsidTr="00437807">
        <w:tc>
          <w:tcPr>
            <w:tcW w:w="1606" w:type="dxa"/>
            <w:tcBorders>
              <w:tr2bl w:val="single" w:sz="4" w:space="0" w:color="auto"/>
            </w:tcBorders>
          </w:tcPr>
          <w:p w:rsidR="00437807" w:rsidRDefault="00437807" w:rsidP="00437807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امتیاز</w:t>
            </w:r>
          </w:p>
          <w:p w:rsidR="00437807" w:rsidRPr="005F444F" w:rsidRDefault="00437807" w:rsidP="00437807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ل  </w:t>
            </w:r>
          </w:p>
        </w:tc>
        <w:tc>
          <w:tcPr>
            <w:tcW w:w="1194" w:type="dxa"/>
          </w:tcPr>
          <w:p w:rsidR="009948E7" w:rsidRPr="005F444F" w:rsidRDefault="009948E7" w:rsidP="00617366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</w:t>
            </w:r>
            <w:r w:rsidR="006173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9948E7" w:rsidRPr="005F444F" w:rsidRDefault="009948E7" w:rsidP="00C24EB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2</w:t>
            </w:r>
            <w:r w:rsidR="00363B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9948E7" w:rsidRPr="005F444F" w:rsidRDefault="009948E7" w:rsidP="00C24EB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3 </w:t>
            </w:r>
          </w:p>
        </w:tc>
        <w:tc>
          <w:tcPr>
            <w:tcW w:w="1134" w:type="dxa"/>
          </w:tcPr>
          <w:p w:rsidR="009948E7" w:rsidRPr="005F444F" w:rsidRDefault="009948E7" w:rsidP="00C24EB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ده 4 </w:t>
            </w: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ه ترفیعات</w:t>
            </w: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44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 پیمانی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444F" w:rsidRPr="005F444F" w:rsidTr="00437807">
        <w:tc>
          <w:tcPr>
            <w:tcW w:w="1606" w:type="dxa"/>
          </w:tcPr>
          <w:p w:rsidR="009948E7" w:rsidRPr="00C24EB5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4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د نصاب تبدیل وضعیت</w:t>
            </w:r>
          </w:p>
        </w:tc>
        <w:tc>
          <w:tcPr>
            <w:tcW w:w="119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948E7" w:rsidRPr="005F444F" w:rsidRDefault="009948E7" w:rsidP="005F444F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C040B" w:rsidRDefault="003C040B" w:rsidP="003C040B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516FB8" w:rsidRPr="00A85103" w:rsidRDefault="003C040B" w:rsidP="003C040B">
      <w:pPr>
        <w:tabs>
          <w:tab w:val="left" w:pos="1245"/>
          <w:tab w:val="left" w:pos="1755"/>
          <w:tab w:val="right" w:pos="864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C2813">
        <w:rPr>
          <w:rFonts w:cs="B Nazanin" w:hint="cs"/>
          <w:b/>
          <w:bCs/>
          <w:rtl/>
          <w:lang w:bidi="fa-IR"/>
        </w:rPr>
        <w:t xml:space="preserve">- </w:t>
      </w:r>
      <w:r w:rsidR="001918BE">
        <w:rPr>
          <w:rFonts w:cs="B Nazanin" w:hint="cs"/>
          <w:b/>
          <w:bCs/>
          <w:rtl/>
          <w:lang w:bidi="fa-IR"/>
        </w:rPr>
        <w:t>نتیجه بررسی و اظهار نظر پرونده آقا/ خانم........................................................عضو هیأت علمی گروه......................................................</w:t>
      </w:r>
    </w:p>
    <w:tbl>
      <w:tblPr>
        <w:bidiVisual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3"/>
        <w:gridCol w:w="3259"/>
        <w:gridCol w:w="983"/>
        <w:gridCol w:w="1004"/>
        <w:gridCol w:w="1318"/>
        <w:gridCol w:w="1483"/>
      </w:tblGrid>
      <w:tr w:rsidR="00886A0E" w:rsidRPr="0005792E" w:rsidTr="00886A0E">
        <w:trPr>
          <w:trHeight w:val="365"/>
        </w:trPr>
        <w:tc>
          <w:tcPr>
            <w:tcW w:w="2373" w:type="dxa"/>
            <w:vMerge w:val="restart"/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جع بررسی و تایید کننده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886A0E" w:rsidRPr="0005792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 و امضاء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A0E" w:rsidRPr="0005792E" w:rsidRDefault="00886A0E" w:rsidP="0037135A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ظهارنظر و نتیجه</w:t>
            </w:r>
          </w:p>
        </w:tc>
        <w:tc>
          <w:tcPr>
            <w:tcW w:w="13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بررسی و تصویب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86A0E" w:rsidRPr="0005792E" w:rsidTr="00886A0E">
        <w:trPr>
          <w:trHeight w:val="223"/>
        </w:trPr>
        <w:tc>
          <w:tcPr>
            <w:tcW w:w="2373" w:type="dxa"/>
            <w:vMerge/>
            <w:shd w:val="clear" w:color="auto" w:fill="auto"/>
          </w:tcPr>
          <w:p w:rsidR="00886A0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886A0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0D1D62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افقت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0D1D62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موافقت</w:t>
            </w:r>
          </w:p>
        </w:tc>
        <w:tc>
          <w:tcPr>
            <w:tcW w:w="13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A0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6A0E" w:rsidRDefault="00886A0E" w:rsidP="00516FB8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6A0E" w:rsidRPr="0005792E" w:rsidTr="00886A0E">
        <w:tc>
          <w:tcPr>
            <w:tcW w:w="2373" w:type="dxa"/>
            <w:shd w:val="clear" w:color="auto" w:fill="auto"/>
          </w:tcPr>
          <w:p w:rsidR="00886A0E" w:rsidRPr="0005792E" w:rsidRDefault="00886A0E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شناس امور اساتید</w:t>
            </w:r>
          </w:p>
        </w:tc>
        <w:tc>
          <w:tcPr>
            <w:tcW w:w="3259" w:type="dxa"/>
            <w:shd w:val="clear" w:color="auto" w:fill="auto"/>
          </w:tcPr>
          <w:p w:rsidR="00886A0E" w:rsidRPr="0005792E" w:rsidRDefault="00886A0E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6A0E" w:rsidRPr="0005792E" w:rsidTr="00886A0E">
        <w:tc>
          <w:tcPr>
            <w:tcW w:w="2373" w:type="dxa"/>
            <w:shd w:val="clear" w:color="auto" w:fill="auto"/>
          </w:tcPr>
          <w:p w:rsidR="00886A0E" w:rsidRDefault="00886A0E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تر نظارت و ارزیابی</w:t>
            </w:r>
          </w:p>
        </w:tc>
        <w:tc>
          <w:tcPr>
            <w:tcW w:w="3259" w:type="dxa"/>
            <w:shd w:val="clear" w:color="auto" w:fill="auto"/>
          </w:tcPr>
          <w:p w:rsidR="00886A0E" w:rsidRPr="0005792E" w:rsidRDefault="00886A0E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6A0E" w:rsidRPr="0005792E" w:rsidTr="00886A0E">
        <w:tc>
          <w:tcPr>
            <w:tcW w:w="2373" w:type="dxa"/>
            <w:shd w:val="clear" w:color="auto" w:fill="auto"/>
          </w:tcPr>
          <w:p w:rsidR="00886A0E" w:rsidRDefault="00886A0E" w:rsidP="003C040B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ون آموزشی دانش</w:t>
            </w:r>
            <w:r w:rsidR="003C040B">
              <w:rPr>
                <w:rFonts w:cs="B Nazanin" w:hint="cs"/>
                <w:sz w:val="20"/>
                <w:szCs w:val="20"/>
                <w:rtl/>
                <w:lang w:bidi="fa-IR"/>
              </w:rPr>
              <w:t>گاه</w:t>
            </w:r>
          </w:p>
        </w:tc>
        <w:tc>
          <w:tcPr>
            <w:tcW w:w="3259" w:type="dxa"/>
            <w:shd w:val="clear" w:color="auto" w:fill="auto"/>
          </w:tcPr>
          <w:p w:rsidR="00886A0E" w:rsidRPr="0005792E" w:rsidRDefault="00886A0E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6A0E" w:rsidRPr="0005792E" w:rsidTr="00886A0E">
        <w:tc>
          <w:tcPr>
            <w:tcW w:w="2373" w:type="dxa"/>
            <w:shd w:val="clear" w:color="auto" w:fill="auto"/>
          </w:tcPr>
          <w:p w:rsidR="00886A0E" w:rsidRDefault="00886A0E" w:rsidP="001918BE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یأت اجرایی جذب دانشگاه</w:t>
            </w:r>
          </w:p>
        </w:tc>
        <w:tc>
          <w:tcPr>
            <w:tcW w:w="3259" w:type="dxa"/>
            <w:shd w:val="clear" w:color="auto" w:fill="auto"/>
          </w:tcPr>
          <w:p w:rsidR="00886A0E" w:rsidRPr="0005792E" w:rsidRDefault="00886A0E" w:rsidP="00172825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86A0E" w:rsidRPr="0005792E" w:rsidRDefault="00886A0E" w:rsidP="00B01309">
            <w:pPr>
              <w:tabs>
                <w:tab w:val="left" w:pos="1245"/>
                <w:tab w:val="left" w:pos="1755"/>
                <w:tab w:val="right" w:pos="8640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C2DB4" w:rsidRDefault="00FC2DB4" w:rsidP="00BF2935">
      <w:pPr>
        <w:pStyle w:val="ListParagraph"/>
        <w:bidi/>
        <w:spacing w:after="0" w:line="240" w:lineRule="auto"/>
        <w:ind w:left="0"/>
        <w:rPr>
          <w:rFonts w:cs="B Nazanin"/>
          <w:sz w:val="20"/>
          <w:szCs w:val="20"/>
          <w:rtl/>
          <w:lang w:bidi="fa-IR"/>
        </w:rPr>
      </w:pPr>
    </w:p>
    <w:sectPr w:rsidR="00FC2DB4" w:rsidSect="00BF2935">
      <w:footerReference w:type="default" r:id="rId9"/>
      <w:pgSz w:w="11907" w:h="16840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49" w:rsidRDefault="00B25049" w:rsidP="00DF63F3">
      <w:pPr>
        <w:spacing w:after="0" w:line="240" w:lineRule="auto"/>
      </w:pPr>
      <w:r>
        <w:separator/>
      </w:r>
    </w:p>
  </w:endnote>
  <w:endnote w:type="continuationSeparator" w:id="1">
    <w:p w:rsidR="00B25049" w:rsidRDefault="00B25049" w:rsidP="00DF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F3" w:rsidRPr="00772EB8" w:rsidRDefault="00E9504B" w:rsidP="008A3446">
    <w:pPr>
      <w:pStyle w:val="Footer"/>
      <w:bidi/>
      <w:jc w:val="center"/>
      <w:rPr>
        <w:rFonts w:cs="B Nazanin"/>
      </w:rPr>
    </w:pPr>
    <w:r w:rsidRPr="00772EB8">
      <w:rPr>
        <w:rFonts w:cs="B Nazanin"/>
      </w:rPr>
      <w:fldChar w:fldCharType="begin"/>
    </w:r>
    <w:r w:rsidR="00DF63F3" w:rsidRPr="00772EB8">
      <w:rPr>
        <w:rFonts w:cs="B Nazanin"/>
      </w:rPr>
      <w:instrText xml:space="preserve"> PAGE   \* MERGEFORMAT </w:instrText>
    </w:r>
    <w:r w:rsidRPr="00772EB8">
      <w:rPr>
        <w:rFonts w:cs="B Nazanin"/>
      </w:rPr>
      <w:fldChar w:fldCharType="separate"/>
    </w:r>
    <w:r w:rsidR="0082085C">
      <w:rPr>
        <w:rFonts w:cs="B Nazanin"/>
        <w:noProof/>
        <w:rtl/>
      </w:rPr>
      <w:t>3</w:t>
    </w:r>
    <w:r w:rsidRPr="00772EB8">
      <w:rPr>
        <w:rFonts w:cs="B Nazanin"/>
      </w:rPr>
      <w:fldChar w:fldCharType="end"/>
    </w:r>
  </w:p>
  <w:p w:rsidR="00DF63F3" w:rsidRDefault="00DF6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49" w:rsidRDefault="00B25049" w:rsidP="00DF63F3">
      <w:pPr>
        <w:spacing w:after="0" w:line="240" w:lineRule="auto"/>
      </w:pPr>
      <w:r>
        <w:separator/>
      </w:r>
    </w:p>
  </w:footnote>
  <w:footnote w:type="continuationSeparator" w:id="1">
    <w:p w:rsidR="00B25049" w:rsidRDefault="00B25049" w:rsidP="00DF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C51"/>
    <w:multiLevelType w:val="hybridMultilevel"/>
    <w:tmpl w:val="99689616"/>
    <w:lvl w:ilvl="0" w:tplc="2EC6D41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E0113"/>
    <w:multiLevelType w:val="hybridMultilevel"/>
    <w:tmpl w:val="E8186CD4"/>
    <w:lvl w:ilvl="0" w:tplc="F1D29A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52E98"/>
    <w:multiLevelType w:val="hybridMultilevel"/>
    <w:tmpl w:val="7ABE2970"/>
    <w:lvl w:ilvl="0" w:tplc="F1D29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400"/>
    <w:multiLevelType w:val="hybridMultilevel"/>
    <w:tmpl w:val="2A82483C"/>
    <w:lvl w:ilvl="0" w:tplc="ED9641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31F3E"/>
    <w:multiLevelType w:val="hybridMultilevel"/>
    <w:tmpl w:val="42BA3CA8"/>
    <w:lvl w:ilvl="0" w:tplc="19D2D8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74C95"/>
    <w:multiLevelType w:val="hybridMultilevel"/>
    <w:tmpl w:val="930842C6"/>
    <w:lvl w:ilvl="0" w:tplc="77081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E49"/>
    <w:rsid w:val="00001D1E"/>
    <w:rsid w:val="000105EB"/>
    <w:rsid w:val="0001151A"/>
    <w:rsid w:val="00020814"/>
    <w:rsid w:val="00025E09"/>
    <w:rsid w:val="0003196C"/>
    <w:rsid w:val="00040F48"/>
    <w:rsid w:val="00043A42"/>
    <w:rsid w:val="00050281"/>
    <w:rsid w:val="000534C1"/>
    <w:rsid w:val="0005792E"/>
    <w:rsid w:val="00063A74"/>
    <w:rsid w:val="00063B08"/>
    <w:rsid w:val="00064706"/>
    <w:rsid w:val="000660DB"/>
    <w:rsid w:val="000731DC"/>
    <w:rsid w:val="00077995"/>
    <w:rsid w:val="00082BC8"/>
    <w:rsid w:val="00097485"/>
    <w:rsid w:val="000A2D5B"/>
    <w:rsid w:val="000A5551"/>
    <w:rsid w:val="000C0D16"/>
    <w:rsid w:val="000C1F59"/>
    <w:rsid w:val="000C342C"/>
    <w:rsid w:val="000C72B9"/>
    <w:rsid w:val="000D1D62"/>
    <w:rsid w:val="000E0E06"/>
    <w:rsid w:val="000E2B1B"/>
    <w:rsid w:val="000E4931"/>
    <w:rsid w:val="00102FDB"/>
    <w:rsid w:val="00103DBC"/>
    <w:rsid w:val="00116071"/>
    <w:rsid w:val="00124654"/>
    <w:rsid w:val="001337B8"/>
    <w:rsid w:val="00133994"/>
    <w:rsid w:val="00145A13"/>
    <w:rsid w:val="00153E58"/>
    <w:rsid w:val="00161375"/>
    <w:rsid w:val="00163BF6"/>
    <w:rsid w:val="001654FE"/>
    <w:rsid w:val="00170784"/>
    <w:rsid w:val="00172825"/>
    <w:rsid w:val="00185242"/>
    <w:rsid w:val="001918BE"/>
    <w:rsid w:val="001C2813"/>
    <w:rsid w:val="001C39E9"/>
    <w:rsid w:val="001D094B"/>
    <w:rsid w:val="001E095C"/>
    <w:rsid w:val="001E2C20"/>
    <w:rsid w:val="001F61BA"/>
    <w:rsid w:val="001F62F8"/>
    <w:rsid w:val="002008C3"/>
    <w:rsid w:val="00202258"/>
    <w:rsid w:val="00212BC3"/>
    <w:rsid w:val="002158C0"/>
    <w:rsid w:val="00224177"/>
    <w:rsid w:val="002244CD"/>
    <w:rsid w:val="00225B50"/>
    <w:rsid w:val="00237726"/>
    <w:rsid w:val="0024152B"/>
    <w:rsid w:val="00253727"/>
    <w:rsid w:val="00254C53"/>
    <w:rsid w:val="00255820"/>
    <w:rsid w:val="00261696"/>
    <w:rsid w:val="00270C35"/>
    <w:rsid w:val="00277323"/>
    <w:rsid w:val="00287540"/>
    <w:rsid w:val="002A5D48"/>
    <w:rsid w:val="002A6071"/>
    <w:rsid w:val="002A78EF"/>
    <w:rsid w:val="002B1441"/>
    <w:rsid w:val="002C666C"/>
    <w:rsid w:val="002D67EE"/>
    <w:rsid w:val="002F3360"/>
    <w:rsid w:val="00301D62"/>
    <w:rsid w:val="003048C8"/>
    <w:rsid w:val="003150B4"/>
    <w:rsid w:val="00316018"/>
    <w:rsid w:val="003209D2"/>
    <w:rsid w:val="00325B12"/>
    <w:rsid w:val="0033072D"/>
    <w:rsid w:val="00332DD9"/>
    <w:rsid w:val="00334223"/>
    <w:rsid w:val="0035351F"/>
    <w:rsid w:val="00363105"/>
    <w:rsid w:val="00363BA1"/>
    <w:rsid w:val="00370F4C"/>
    <w:rsid w:val="0037135A"/>
    <w:rsid w:val="00386715"/>
    <w:rsid w:val="00390CC9"/>
    <w:rsid w:val="003A026D"/>
    <w:rsid w:val="003A52FF"/>
    <w:rsid w:val="003B1D74"/>
    <w:rsid w:val="003B284D"/>
    <w:rsid w:val="003C040B"/>
    <w:rsid w:val="003C52ED"/>
    <w:rsid w:val="003E12F1"/>
    <w:rsid w:val="003F6B09"/>
    <w:rsid w:val="004045EE"/>
    <w:rsid w:val="0041454D"/>
    <w:rsid w:val="00427192"/>
    <w:rsid w:val="00427AF4"/>
    <w:rsid w:val="00432959"/>
    <w:rsid w:val="00436ABA"/>
    <w:rsid w:val="00437807"/>
    <w:rsid w:val="004423D1"/>
    <w:rsid w:val="00461FF6"/>
    <w:rsid w:val="00472054"/>
    <w:rsid w:val="00472C78"/>
    <w:rsid w:val="00485D57"/>
    <w:rsid w:val="00487CF0"/>
    <w:rsid w:val="00495FC6"/>
    <w:rsid w:val="004A0504"/>
    <w:rsid w:val="004A3386"/>
    <w:rsid w:val="004B1408"/>
    <w:rsid w:val="004B1B43"/>
    <w:rsid w:val="004B4366"/>
    <w:rsid w:val="004B65DE"/>
    <w:rsid w:val="004D0CD0"/>
    <w:rsid w:val="004D396F"/>
    <w:rsid w:val="004E5A9F"/>
    <w:rsid w:val="0051392F"/>
    <w:rsid w:val="00513CD1"/>
    <w:rsid w:val="00516FB8"/>
    <w:rsid w:val="005433F1"/>
    <w:rsid w:val="0054762C"/>
    <w:rsid w:val="0056617C"/>
    <w:rsid w:val="00574D45"/>
    <w:rsid w:val="0058303C"/>
    <w:rsid w:val="0059247B"/>
    <w:rsid w:val="005A4053"/>
    <w:rsid w:val="005B7EC8"/>
    <w:rsid w:val="005C0235"/>
    <w:rsid w:val="005C6C59"/>
    <w:rsid w:val="005C75AA"/>
    <w:rsid w:val="005F1BAE"/>
    <w:rsid w:val="005F444F"/>
    <w:rsid w:val="00612642"/>
    <w:rsid w:val="00613F66"/>
    <w:rsid w:val="006154A0"/>
    <w:rsid w:val="00617366"/>
    <w:rsid w:val="0062389F"/>
    <w:rsid w:val="006238C6"/>
    <w:rsid w:val="00624542"/>
    <w:rsid w:val="006418A5"/>
    <w:rsid w:val="006475BC"/>
    <w:rsid w:val="0065140C"/>
    <w:rsid w:val="006607E7"/>
    <w:rsid w:val="0066301A"/>
    <w:rsid w:val="006634E8"/>
    <w:rsid w:val="00667BE1"/>
    <w:rsid w:val="00681E49"/>
    <w:rsid w:val="00684717"/>
    <w:rsid w:val="00690775"/>
    <w:rsid w:val="00695851"/>
    <w:rsid w:val="006A332A"/>
    <w:rsid w:val="006B503A"/>
    <w:rsid w:val="006C7795"/>
    <w:rsid w:val="006D22AC"/>
    <w:rsid w:val="006E3ADC"/>
    <w:rsid w:val="006F151C"/>
    <w:rsid w:val="006F1C19"/>
    <w:rsid w:val="006F4F27"/>
    <w:rsid w:val="007013A1"/>
    <w:rsid w:val="007046CE"/>
    <w:rsid w:val="007206E2"/>
    <w:rsid w:val="007405F9"/>
    <w:rsid w:val="0074281D"/>
    <w:rsid w:val="00743274"/>
    <w:rsid w:val="00761E1D"/>
    <w:rsid w:val="00763059"/>
    <w:rsid w:val="0076412A"/>
    <w:rsid w:val="00771428"/>
    <w:rsid w:val="00772EB8"/>
    <w:rsid w:val="007805E2"/>
    <w:rsid w:val="00781DA0"/>
    <w:rsid w:val="00796540"/>
    <w:rsid w:val="007A121F"/>
    <w:rsid w:val="007A3063"/>
    <w:rsid w:val="007A34E5"/>
    <w:rsid w:val="007A3B65"/>
    <w:rsid w:val="007C248D"/>
    <w:rsid w:val="007C4BC7"/>
    <w:rsid w:val="007C7F46"/>
    <w:rsid w:val="007E22D2"/>
    <w:rsid w:val="007F0953"/>
    <w:rsid w:val="007F15C6"/>
    <w:rsid w:val="00812F93"/>
    <w:rsid w:val="0081338E"/>
    <w:rsid w:val="0082085C"/>
    <w:rsid w:val="0082306F"/>
    <w:rsid w:val="00834AD5"/>
    <w:rsid w:val="008404D9"/>
    <w:rsid w:val="00840ED7"/>
    <w:rsid w:val="00843520"/>
    <w:rsid w:val="00854863"/>
    <w:rsid w:val="008567AB"/>
    <w:rsid w:val="00862362"/>
    <w:rsid w:val="0087166A"/>
    <w:rsid w:val="00877AD0"/>
    <w:rsid w:val="00880458"/>
    <w:rsid w:val="0088557C"/>
    <w:rsid w:val="00886A0E"/>
    <w:rsid w:val="00890371"/>
    <w:rsid w:val="008934B6"/>
    <w:rsid w:val="0089462D"/>
    <w:rsid w:val="00896A4E"/>
    <w:rsid w:val="008A3213"/>
    <w:rsid w:val="008A3446"/>
    <w:rsid w:val="008A5909"/>
    <w:rsid w:val="008C3F40"/>
    <w:rsid w:val="008C7A60"/>
    <w:rsid w:val="008D3365"/>
    <w:rsid w:val="008D5CB4"/>
    <w:rsid w:val="008D7D10"/>
    <w:rsid w:val="008F02E4"/>
    <w:rsid w:val="008F142E"/>
    <w:rsid w:val="008F16BA"/>
    <w:rsid w:val="008F3F67"/>
    <w:rsid w:val="00903E23"/>
    <w:rsid w:val="009142DC"/>
    <w:rsid w:val="00915E1E"/>
    <w:rsid w:val="00922DC9"/>
    <w:rsid w:val="0095532D"/>
    <w:rsid w:val="0096332C"/>
    <w:rsid w:val="0096495A"/>
    <w:rsid w:val="00965A2E"/>
    <w:rsid w:val="0097389A"/>
    <w:rsid w:val="00977243"/>
    <w:rsid w:val="00984046"/>
    <w:rsid w:val="009855C7"/>
    <w:rsid w:val="009875BC"/>
    <w:rsid w:val="00987974"/>
    <w:rsid w:val="00992083"/>
    <w:rsid w:val="009948E7"/>
    <w:rsid w:val="009A1B02"/>
    <w:rsid w:val="009B1EA9"/>
    <w:rsid w:val="009B351A"/>
    <w:rsid w:val="009B5796"/>
    <w:rsid w:val="009C5D49"/>
    <w:rsid w:val="009C604D"/>
    <w:rsid w:val="009D106A"/>
    <w:rsid w:val="009D2AF3"/>
    <w:rsid w:val="009D58E3"/>
    <w:rsid w:val="009D6702"/>
    <w:rsid w:val="009E08A0"/>
    <w:rsid w:val="009E52BD"/>
    <w:rsid w:val="009F302D"/>
    <w:rsid w:val="009F668D"/>
    <w:rsid w:val="009F78EB"/>
    <w:rsid w:val="00A05EFD"/>
    <w:rsid w:val="00A07260"/>
    <w:rsid w:val="00A15AFA"/>
    <w:rsid w:val="00A20248"/>
    <w:rsid w:val="00A357E9"/>
    <w:rsid w:val="00A36618"/>
    <w:rsid w:val="00A40315"/>
    <w:rsid w:val="00A4335D"/>
    <w:rsid w:val="00A57123"/>
    <w:rsid w:val="00A62F57"/>
    <w:rsid w:val="00A8253A"/>
    <w:rsid w:val="00A85103"/>
    <w:rsid w:val="00AA5B4F"/>
    <w:rsid w:val="00AB5CBB"/>
    <w:rsid w:val="00AC2616"/>
    <w:rsid w:val="00AC3430"/>
    <w:rsid w:val="00AD000D"/>
    <w:rsid w:val="00AD6D72"/>
    <w:rsid w:val="00AF37EB"/>
    <w:rsid w:val="00AF4363"/>
    <w:rsid w:val="00B01309"/>
    <w:rsid w:val="00B06727"/>
    <w:rsid w:val="00B25049"/>
    <w:rsid w:val="00B27DA1"/>
    <w:rsid w:val="00B304BC"/>
    <w:rsid w:val="00B3568A"/>
    <w:rsid w:val="00B43603"/>
    <w:rsid w:val="00B43ED2"/>
    <w:rsid w:val="00B470FA"/>
    <w:rsid w:val="00B47F50"/>
    <w:rsid w:val="00B73E38"/>
    <w:rsid w:val="00B74891"/>
    <w:rsid w:val="00B96B68"/>
    <w:rsid w:val="00BA66FC"/>
    <w:rsid w:val="00BC17B2"/>
    <w:rsid w:val="00BC3978"/>
    <w:rsid w:val="00BC5026"/>
    <w:rsid w:val="00BC5111"/>
    <w:rsid w:val="00BC5CF8"/>
    <w:rsid w:val="00BD1971"/>
    <w:rsid w:val="00BF2935"/>
    <w:rsid w:val="00BF409C"/>
    <w:rsid w:val="00C0359D"/>
    <w:rsid w:val="00C06DCB"/>
    <w:rsid w:val="00C12968"/>
    <w:rsid w:val="00C15C66"/>
    <w:rsid w:val="00C24EB5"/>
    <w:rsid w:val="00C35411"/>
    <w:rsid w:val="00C65E8B"/>
    <w:rsid w:val="00C677A4"/>
    <w:rsid w:val="00CB05B8"/>
    <w:rsid w:val="00D0207A"/>
    <w:rsid w:val="00D029B6"/>
    <w:rsid w:val="00D05045"/>
    <w:rsid w:val="00D20F24"/>
    <w:rsid w:val="00D22C0F"/>
    <w:rsid w:val="00D31991"/>
    <w:rsid w:val="00D442D6"/>
    <w:rsid w:val="00D51515"/>
    <w:rsid w:val="00D5283B"/>
    <w:rsid w:val="00D54AAF"/>
    <w:rsid w:val="00D55FCA"/>
    <w:rsid w:val="00D70E6E"/>
    <w:rsid w:val="00D71FD9"/>
    <w:rsid w:val="00D909A4"/>
    <w:rsid w:val="00D93F04"/>
    <w:rsid w:val="00D96919"/>
    <w:rsid w:val="00DA32BE"/>
    <w:rsid w:val="00DA530B"/>
    <w:rsid w:val="00DC15D9"/>
    <w:rsid w:val="00DC7A94"/>
    <w:rsid w:val="00DD2FC7"/>
    <w:rsid w:val="00DE42AB"/>
    <w:rsid w:val="00DF63F3"/>
    <w:rsid w:val="00E07343"/>
    <w:rsid w:val="00E10496"/>
    <w:rsid w:val="00E137FB"/>
    <w:rsid w:val="00E24440"/>
    <w:rsid w:val="00E309FE"/>
    <w:rsid w:val="00E336D4"/>
    <w:rsid w:val="00E37C80"/>
    <w:rsid w:val="00E401B0"/>
    <w:rsid w:val="00E41A88"/>
    <w:rsid w:val="00E45275"/>
    <w:rsid w:val="00E454AA"/>
    <w:rsid w:val="00E66965"/>
    <w:rsid w:val="00E7018C"/>
    <w:rsid w:val="00E73066"/>
    <w:rsid w:val="00E83302"/>
    <w:rsid w:val="00E8582D"/>
    <w:rsid w:val="00E90129"/>
    <w:rsid w:val="00E92115"/>
    <w:rsid w:val="00E9504B"/>
    <w:rsid w:val="00EB0F8F"/>
    <w:rsid w:val="00EB0FAF"/>
    <w:rsid w:val="00EB143D"/>
    <w:rsid w:val="00EB1E9D"/>
    <w:rsid w:val="00ED5A22"/>
    <w:rsid w:val="00EE4AF4"/>
    <w:rsid w:val="00EF0315"/>
    <w:rsid w:val="00EF69CD"/>
    <w:rsid w:val="00F03729"/>
    <w:rsid w:val="00F177BB"/>
    <w:rsid w:val="00F21D83"/>
    <w:rsid w:val="00F34C9A"/>
    <w:rsid w:val="00F36C04"/>
    <w:rsid w:val="00F3789E"/>
    <w:rsid w:val="00F418B4"/>
    <w:rsid w:val="00F466F0"/>
    <w:rsid w:val="00F50DEB"/>
    <w:rsid w:val="00F606F7"/>
    <w:rsid w:val="00F61431"/>
    <w:rsid w:val="00F630C9"/>
    <w:rsid w:val="00F709E2"/>
    <w:rsid w:val="00F86437"/>
    <w:rsid w:val="00F87959"/>
    <w:rsid w:val="00F92164"/>
    <w:rsid w:val="00F93C9B"/>
    <w:rsid w:val="00F95FC8"/>
    <w:rsid w:val="00FB3254"/>
    <w:rsid w:val="00FB603E"/>
    <w:rsid w:val="00FC16AF"/>
    <w:rsid w:val="00FC2DB4"/>
    <w:rsid w:val="00FC54DE"/>
    <w:rsid w:val="00FD0076"/>
    <w:rsid w:val="00FE1966"/>
    <w:rsid w:val="00FE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7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49"/>
    <w:pPr>
      <w:ind w:left="720"/>
      <w:contextualSpacing/>
    </w:pPr>
  </w:style>
  <w:style w:type="table" w:styleId="TableGrid">
    <w:name w:val="Table Grid"/>
    <w:basedOn w:val="TableNormal"/>
    <w:uiPriority w:val="59"/>
    <w:rsid w:val="00681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E09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3F3"/>
  </w:style>
  <w:style w:type="paragraph" w:styleId="Footer">
    <w:name w:val="footer"/>
    <w:basedOn w:val="Normal"/>
    <w:link w:val="FooterChar"/>
    <w:uiPriority w:val="99"/>
    <w:unhideWhenUsed/>
    <w:rsid w:val="00DF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E9EF-3F08-4AC1-BF22-7ED8B7B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DabirOloom</cp:lastModifiedBy>
  <cp:revision>2</cp:revision>
  <cp:lastPrinted>2017-07-12T04:48:00Z</cp:lastPrinted>
  <dcterms:created xsi:type="dcterms:W3CDTF">2018-02-24T10:51:00Z</dcterms:created>
  <dcterms:modified xsi:type="dcterms:W3CDTF">2018-02-24T10:51:00Z</dcterms:modified>
</cp:coreProperties>
</file>